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5047" w14:textId="53CEE75F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438F14D5" w14:textId="77777777" w:rsidR="00090361" w:rsidRPr="00A420FE" w:rsidRDefault="00090361" w:rsidP="00C95EFB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0C58D9" w:rsidRDefault="00E3117F" w:rsidP="008D58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562B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562B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562B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562B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562B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562B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562B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562B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562B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562B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562B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562B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562B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562B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562B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562B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562B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562B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562B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562B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562B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562B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562B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A9DA" w14:textId="77777777" w:rsidR="00C562B7" w:rsidRDefault="00C562B7" w:rsidP="00021B4B">
      <w:pPr>
        <w:spacing w:after="0" w:line="240" w:lineRule="auto"/>
      </w:pPr>
      <w:r>
        <w:separator/>
      </w:r>
    </w:p>
  </w:endnote>
  <w:endnote w:type="continuationSeparator" w:id="0">
    <w:p w14:paraId="0C7264D0" w14:textId="77777777" w:rsidR="00C562B7" w:rsidRDefault="00C562B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3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AFCB" w14:textId="77777777" w:rsidR="00C562B7" w:rsidRDefault="00C562B7" w:rsidP="00021B4B">
      <w:pPr>
        <w:spacing w:after="0" w:line="240" w:lineRule="auto"/>
      </w:pPr>
      <w:r>
        <w:separator/>
      </w:r>
    </w:p>
  </w:footnote>
  <w:footnote w:type="continuationSeparator" w:id="0">
    <w:p w14:paraId="1B59193B" w14:textId="77777777" w:rsidR="00C562B7" w:rsidRDefault="00C562B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0361"/>
    <w:rsid w:val="000918D5"/>
    <w:rsid w:val="00094363"/>
    <w:rsid w:val="000A251D"/>
    <w:rsid w:val="000B63FD"/>
    <w:rsid w:val="000C58D9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757B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62B7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2C33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A70D0-A85F-4990-A365-135A3A1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rkadiusz Przybyłowski</cp:lastModifiedBy>
  <cp:revision>4</cp:revision>
  <dcterms:created xsi:type="dcterms:W3CDTF">2025-12-10T08:16:00Z</dcterms:created>
  <dcterms:modified xsi:type="dcterms:W3CDTF">2025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